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33916</wp:posOffset>
            </wp:positionH>
            <wp:positionV relativeFrom="margin">
              <wp:posOffset>14078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6583" w:rsidRDefault="0017658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C223D2" w:rsidRDefault="00C223D2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C223D2" w:rsidRDefault="00C223D2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6583" w:rsidRDefault="0017658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66600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7E6DAF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B81EF1" w:rsidRDefault="00BD4E5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itele</w:t>
      </w:r>
      <w:r w:rsidR="00643CC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plataforma de televisión líder en consumo de vídeo en abril, de nuevo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por delante de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tresplayer</w:t>
      </w:r>
      <w:proofErr w:type="spellEnd"/>
    </w:p>
    <w:p w:rsidR="001C008B" w:rsidRPr="009E6D7C" w:rsidRDefault="001C008B" w:rsidP="00536FB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47F41" w:rsidRDefault="00643CC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diaset España se mantiene al frente de los medios de comunicación </w:t>
      </w:r>
      <w:r w:rsidR="00615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añol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vídeos vistos con un acumulado de 368 millones, según el último informe de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Scor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</w:t>
      </w:r>
      <w:r w:rsidR="00615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corpora sus mediciones en </w:t>
      </w:r>
      <w:proofErr w:type="spellStart"/>
      <w:r w:rsidRPr="00643CC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obile</w:t>
      </w:r>
      <w:proofErr w:type="spellEnd"/>
      <w:r w:rsidR="00147F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1044A" w:rsidRDefault="0071044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1044A" w:rsidRDefault="0071044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104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 encabeza nuevament</w:t>
      </w:r>
      <w:bookmarkStart w:id="0" w:name="_GoBack"/>
      <w:bookmarkEnd w:id="0"/>
      <w:r w:rsidRPr="007104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 el consumo en el grupo con 202 millones de vídeos vist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C132EE" w:rsidRPr="00C223D2" w:rsidRDefault="00C132E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643CCE" w:rsidRDefault="00643CC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16A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</w:t>
      </w:r>
      <w:r w:rsidR="00316A17">
        <w:rPr>
          <w:rFonts w:ascii="Arial" w:eastAsia="Times New Roman" w:hAnsi="Arial" w:cs="Arial"/>
          <w:bCs/>
          <w:sz w:val="24"/>
          <w:szCs w:val="24"/>
          <w:lang w:eastAsia="es-ES"/>
        </w:rPr>
        <w:t>conclui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16A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m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ril nuevamente como el </w:t>
      </w:r>
      <w:r w:rsidRPr="00316A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o de comunicación líder en consumo de vídeo digit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total de 368 millones de vídeos vistos, </w:t>
      </w:r>
      <w:r w:rsidR="0061547E">
        <w:rPr>
          <w:rFonts w:ascii="Arial" w:eastAsia="Times New Roman" w:hAnsi="Arial" w:cs="Arial"/>
          <w:bCs/>
          <w:sz w:val="24"/>
          <w:szCs w:val="24"/>
          <w:lang w:eastAsia="es-ES"/>
        </w:rPr>
        <w:t>lo 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pone un incremento del 6% respecto a abril del año anterior. </w:t>
      </w:r>
    </w:p>
    <w:p w:rsidR="00643CCE" w:rsidRDefault="00643CC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16A17" w:rsidRDefault="00643CC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gún el último informe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Videometrix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ultiplataforma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ComScor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incluye ya el consumo realizado en PC y </w:t>
      </w:r>
      <w:r w:rsidR="00316A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spositivos </w:t>
      </w:r>
      <w:proofErr w:type="spellStart"/>
      <w:r w:rsidRPr="00316A1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mobil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grupo </w:t>
      </w:r>
      <w:r w:rsidRPr="00316A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 vuelvo a superar ampliamente a su principal competidor, Atresmed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 registrado 296 millones de vídeos vistos en el periodo. También </w:t>
      </w:r>
      <w:r w:rsidR="00316A17">
        <w:rPr>
          <w:rFonts w:ascii="Arial" w:eastAsia="Times New Roman" w:hAnsi="Arial" w:cs="Arial"/>
          <w:bCs/>
          <w:sz w:val="24"/>
          <w:szCs w:val="24"/>
          <w:lang w:eastAsia="es-ES"/>
        </w:rPr>
        <w:t>se ha impues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RTVE, que ha anotado 119 millones de vídeos.</w:t>
      </w:r>
      <w:r w:rsidR="00316A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stas cifras, Mediaset España ocupa la quinta posición en el ranking global de consumo de vídeo, por detrás de Google, VEVO, </w:t>
      </w:r>
      <w:proofErr w:type="spellStart"/>
      <w:r w:rsidR="00316A17">
        <w:rPr>
          <w:rFonts w:ascii="Arial" w:eastAsia="Times New Roman" w:hAnsi="Arial" w:cs="Arial"/>
          <w:bCs/>
          <w:sz w:val="24"/>
          <w:szCs w:val="24"/>
          <w:lang w:eastAsia="es-ES"/>
        </w:rPr>
        <w:t>BroadbandTV</w:t>
      </w:r>
      <w:proofErr w:type="spellEnd"/>
      <w:r w:rsidR="00316A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PROX.</w:t>
      </w:r>
    </w:p>
    <w:p w:rsidR="00316A17" w:rsidRDefault="00316A1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16A17" w:rsidRDefault="00316A1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tel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vuelto a encabezar el consumo en el grupo con </w:t>
      </w:r>
      <w:r w:rsidRPr="00615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2 millones de vídeos vistos en el mes, un 5% má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n el mismo periodo de 2019. Con este dato, ha sido de nuevo la plataforma de televisión líder en consumo de vídeo</w:t>
      </w:r>
      <w:r w:rsidR="00C223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delante de </w:t>
      </w:r>
      <w:proofErr w:type="spellStart"/>
      <w:r w:rsidR="00C223D2">
        <w:rPr>
          <w:rFonts w:ascii="Arial" w:eastAsia="Times New Roman" w:hAnsi="Arial" w:cs="Arial"/>
          <w:bCs/>
          <w:sz w:val="24"/>
          <w:szCs w:val="24"/>
          <w:lang w:eastAsia="es-ES"/>
        </w:rPr>
        <w:t>Atresplayer</w:t>
      </w:r>
      <w:proofErr w:type="spellEnd"/>
      <w:r w:rsidR="00C223D2">
        <w:rPr>
          <w:rFonts w:ascii="Arial" w:eastAsia="Times New Roman" w:hAnsi="Arial" w:cs="Arial"/>
          <w:bCs/>
          <w:sz w:val="24"/>
          <w:szCs w:val="24"/>
          <w:lang w:eastAsia="es-ES"/>
        </w:rPr>
        <w:t>, que ha registrado 132 millones de vídeos.</w:t>
      </w:r>
    </w:p>
    <w:p w:rsidR="00643CCE" w:rsidRPr="00643CCE" w:rsidRDefault="00643CCE" w:rsidP="00C223D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CCE" w:rsidRPr="00643CCE" w:rsidRDefault="00643CCE" w:rsidP="00643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3032" w:rsidRPr="00F93032" w:rsidRDefault="00F9303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F93032" w:rsidRPr="00F93032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950" w:rsidRDefault="00A85950" w:rsidP="00B23904">
      <w:pPr>
        <w:spacing w:after="0" w:line="240" w:lineRule="auto"/>
      </w:pPr>
      <w:r>
        <w:separator/>
      </w:r>
    </w:p>
  </w:endnote>
  <w:endnote w:type="continuationSeparator" w:id="0">
    <w:p w:rsidR="00A85950" w:rsidRDefault="00A8595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950" w:rsidRDefault="00A85950" w:rsidP="00B23904">
      <w:pPr>
        <w:spacing w:after="0" w:line="240" w:lineRule="auto"/>
      </w:pPr>
      <w:r>
        <w:separator/>
      </w:r>
    </w:p>
  </w:footnote>
  <w:footnote w:type="continuationSeparator" w:id="0">
    <w:p w:rsidR="00A85950" w:rsidRDefault="00A8595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674"/>
    <w:rsid w:val="00165FB1"/>
    <w:rsid w:val="00170949"/>
    <w:rsid w:val="001728C3"/>
    <w:rsid w:val="00174A49"/>
    <w:rsid w:val="00176583"/>
    <w:rsid w:val="00176AFC"/>
    <w:rsid w:val="001773D7"/>
    <w:rsid w:val="00180D6C"/>
    <w:rsid w:val="00184007"/>
    <w:rsid w:val="00184939"/>
    <w:rsid w:val="001866EE"/>
    <w:rsid w:val="00193601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5624"/>
    <w:rsid w:val="001F640A"/>
    <w:rsid w:val="001F7929"/>
    <w:rsid w:val="00200123"/>
    <w:rsid w:val="002057D1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17B5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7B08"/>
    <w:rsid w:val="002E7C4D"/>
    <w:rsid w:val="002F0FFB"/>
    <w:rsid w:val="002F3D9A"/>
    <w:rsid w:val="002F6AE1"/>
    <w:rsid w:val="003005B8"/>
    <w:rsid w:val="00303CF8"/>
    <w:rsid w:val="00304B81"/>
    <w:rsid w:val="00307139"/>
    <w:rsid w:val="00313B0B"/>
    <w:rsid w:val="00316A17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0ECB"/>
    <w:rsid w:val="00361B75"/>
    <w:rsid w:val="003670CD"/>
    <w:rsid w:val="0037110C"/>
    <w:rsid w:val="00375359"/>
    <w:rsid w:val="00381569"/>
    <w:rsid w:val="00383C61"/>
    <w:rsid w:val="00387354"/>
    <w:rsid w:val="003879CC"/>
    <w:rsid w:val="00394DEC"/>
    <w:rsid w:val="00396687"/>
    <w:rsid w:val="003972B3"/>
    <w:rsid w:val="00397619"/>
    <w:rsid w:val="00397801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22E4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AD5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66AD6"/>
    <w:rsid w:val="00574F14"/>
    <w:rsid w:val="005763D0"/>
    <w:rsid w:val="00576D59"/>
    <w:rsid w:val="00577887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7E9"/>
    <w:rsid w:val="00601C71"/>
    <w:rsid w:val="0060389F"/>
    <w:rsid w:val="006045DD"/>
    <w:rsid w:val="00611C7E"/>
    <w:rsid w:val="00612CBD"/>
    <w:rsid w:val="00613E91"/>
    <w:rsid w:val="006149A5"/>
    <w:rsid w:val="00615104"/>
    <w:rsid w:val="0061547E"/>
    <w:rsid w:val="00616157"/>
    <w:rsid w:val="00622499"/>
    <w:rsid w:val="00626364"/>
    <w:rsid w:val="006277FB"/>
    <w:rsid w:val="006330E5"/>
    <w:rsid w:val="00637EF6"/>
    <w:rsid w:val="00637FB8"/>
    <w:rsid w:val="00642ADC"/>
    <w:rsid w:val="00643CCE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3D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1044A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071B5"/>
    <w:rsid w:val="00812C2B"/>
    <w:rsid w:val="00815E5F"/>
    <w:rsid w:val="008162C6"/>
    <w:rsid w:val="008251B8"/>
    <w:rsid w:val="00825D2B"/>
    <w:rsid w:val="0082732D"/>
    <w:rsid w:val="008324F3"/>
    <w:rsid w:val="008337DC"/>
    <w:rsid w:val="00833B61"/>
    <w:rsid w:val="00837A64"/>
    <w:rsid w:val="00845C83"/>
    <w:rsid w:val="00850051"/>
    <w:rsid w:val="008512B9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1B04"/>
    <w:rsid w:val="00922D65"/>
    <w:rsid w:val="009268C4"/>
    <w:rsid w:val="00930D26"/>
    <w:rsid w:val="00932E20"/>
    <w:rsid w:val="00942CFF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379F"/>
    <w:rsid w:val="009B4370"/>
    <w:rsid w:val="009B48F6"/>
    <w:rsid w:val="009B48FE"/>
    <w:rsid w:val="009B679F"/>
    <w:rsid w:val="009B6C16"/>
    <w:rsid w:val="009B7F7E"/>
    <w:rsid w:val="009C02FC"/>
    <w:rsid w:val="009C0A61"/>
    <w:rsid w:val="009C4033"/>
    <w:rsid w:val="009D1FBC"/>
    <w:rsid w:val="009D379E"/>
    <w:rsid w:val="009D5F3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4C6D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5950"/>
    <w:rsid w:val="00A905E3"/>
    <w:rsid w:val="00A94BC7"/>
    <w:rsid w:val="00A97A39"/>
    <w:rsid w:val="00AA68FB"/>
    <w:rsid w:val="00AB0BC7"/>
    <w:rsid w:val="00AB5588"/>
    <w:rsid w:val="00AC4F38"/>
    <w:rsid w:val="00AC5A05"/>
    <w:rsid w:val="00AC6870"/>
    <w:rsid w:val="00AD26D6"/>
    <w:rsid w:val="00AD4D46"/>
    <w:rsid w:val="00AD5CE3"/>
    <w:rsid w:val="00AD7202"/>
    <w:rsid w:val="00AE009F"/>
    <w:rsid w:val="00AE0169"/>
    <w:rsid w:val="00AE56D6"/>
    <w:rsid w:val="00AE77B8"/>
    <w:rsid w:val="00AF13C2"/>
    <w:rsid w:val="00AF4996"/>
    <w:rsid w:val="00AF69F9"/>
    <w:rsid w:val="00AF763A"/>
    <w:rsid w:val="00B023B3"/>
    <w:rsid w:val="00B10490"/>
    <w:rsid w:val="00B108BD"/>
    <w:rsid w:val="00B17278"/>
    <w:rsid w:val="00B2132F"/>
    <w:rsid w:val="00B23904"/>
    <w:rsid w:val="00B24636"/>
    <w:rsid w:val="00B24FFF"/>
    <w:rsid w:val="00B309FC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4E59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2EE"/>
    <w:rsid w:val="00C136F3"/>
    <w:rsid w:val="00C16919"/>
    <w:rsid w:val="00C1718D"/>
    <w:rsid w:val="00C17B05"/>
    <w:rsid w:val="00C223D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49E6"/>
    <w:rsid w:val="00C563A0"/>
    <w:rsid w:val="00C56B44"/>
    <w:rsid w:val="00C66600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2150"/>
    <w:rsid w:val="00CD423E"/>
    <w:rsid w:val="00CD52D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67DA"/>
    <w:rsid w:val="00D96EDF"/>
    <w:rsid w:val="00DA36C4"/>
    <w:rsid w:val="00DA60A0"/>
    <w:rsid w:val="00DB4BA4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6ED2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5625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3032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DC947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43CC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534E-3604-4722-AD3E-AA75C9AD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3</cp:revision>
  <cp:lastPrinted>2020-03-09T09:59:00Z</cp:lastPrinted>
  <dcterms:created xsi:type="dcterms:W3CDTF">2020-05-29T12:06:00Z</dcterms:created>
  <dcterms:modified xsi:type="dcterms:W3CDTF">2020-05-29T13:04:00Z</dcterms:modified>
</cp:coreProperties>
</file>